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6D4" w:rsidRPr="007D415E" w:rsidRDefault="001F2CCE" w:rsidP="007D415E">
      <w:pPr>
        <w:spacing w:after="0"/>
        <w:rPr>
          <w:sz w:val="28"/>
          <w:u w:val="single"/>
        </w:rPr>
      </w:pPr>
      <w:r w:rsidRPr="007D415E">
        <w:rPr>
          <w:sz w:val="28"/>
          <w:u w:val="single"/>
        </w:rPr>
        <w:t>Règle du jeu :</w:t>
      </w:r>
    </w:p>
    <w:p w:rsidR="001F2CCE" w:rsidRPr="007D415E" w:rsidRDefault="001F2CCE" w:rsidP="007D415E">
      <w:pPr>
        <w:spacing w:after="120"/>
        <w:rPr>
          <w:sz w:val="24"/>
        </w:rPr>
      </w:pPr>
    </w:p>
    <w:p w:rsidR="001F2CCE" w:rsidRPr="007D415E" w:rsidRDefault="001F2CCE">
      <w:pPr>
        <w:rPr>
          <w:sz w:val="24"/>
        </w:rPr>
      </w:pPr>
      <w:r w:rsidRPr="007D415E">
        <w:rPr>
          <w:sz w:val="24"/>
        </w:rPr>
        <w:t>Le jeu peut avoir l’air compliqué mais en réalité il est très simple :</w:t>
      </w:r>
    </w:p>
    <w:p w:rsidR="001F2CCE" w:rsidRPr="007D415E" w:rsidRDefault="001F2CCE">
      <w:pPr>
        <w:rPr>
          <w:sz w:val="24"/>
        </w:rPr>
      </w:pPr>
      <w:r w:rsidRPr="007D415E">
        <w:rPr>
          <w:sz w:val="24"/>
        </w:rPr>
        <w:t>Le jeu démarre une fois avoir appuyer sur la tête de mort (le bouton rouge sur le site), c’est là que la partie commence : le chronomètre descend !</w:t>
      </w:r>
      <w:r w:rsidR="0028260B">
        <w:rPr>
          <w:sz w:val="24"/>
        </w:rPr>
        <w:t xml:space="preserve"> Attention à ne pas relancer la page sinon le chronomètre se remettra à zéro.</w:t>
      </w:r>
      <w:bookmarkStart w:id="0" w:name="_GoBack"/>
      <w:bookmarkEnd w:id="0"/>
    </w:p>
    <w:p w:rsidR="001F2CCE" w:rsidRPr="007D415E" w:rsidRDefault="001F2CCE">
      <w:pPr>
        <w:rPr>
          <w:sz w:val="24"/>
        </w:rPr>
      </w:pPr>
      <w:r w:rsidRPr="007D415E">
        <w:rPr>
          <w:sz w:val="24"/>
        </w:rPr>
        <w:t>Pour commencer vous avez droit à trois cartes : la 3, la 9 et la 65.</w:t>
      </w:r>
    </w:p>
    <w:p w:rsidR="001A25CF" w:rsidRDefault="001A25CF">
      <w:pPr>
        <w:rPr>
          <w:sz w:val="24"/>
        </w:rPr>
      </w:pPr>
      <w:r w:rsidRPr="007D415E">
        <w:rPr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0D7129" wp14:editId="6ABB1386">
                <wp:simplePos x="0" y="0"/>
                <wp:positionH relativeFrom="column">
                  <wp:posOffset>506730</wp:posOffset>
                </wp:positionH>
                <wp:positionV relativeFrom="paragraph">
                  <wp:posOffset>845820</wp:posOffset>
                </wp:positionV>
                <wp:extent cx="167640" cy="144780"/>
                <wp:effectExtent l="0" t="0" r="3810" b="7620"/>
                <wp:wrapNone/>
                <wp:docPr id="9" name="Pentago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640" cy="144780"/>
                        </a:xfrm>
                        <a:custGeom>
                          <a:avLst/>
                          <a:gdLst>
                            <a:gd name="connsiteX0" fmla="*/ 0 w 1264920"/>
                            <a:gd name="connsiteY0" fmla="*/ 0 h 952500"/>
                            <a:gd name="connsiteX1" fmla="*/ 788670 w 1264920"/>
                            <a:gd name="connsiteY1" fmla="*/ 0 h 952500"/>
                            <a:gd name="connsiteX2" fmla="*/ 1264920 w 1264920"/>
                            <a:gd name="connsiteY2" fmla="*/ 476250 h 952500"/>
                            <a:gd name="connsiteX3" fmla="*/ 788670 w 1264920"/>
                            <a:gd name="connsiteY3" fmla="*/ 952500 h 952500"/>
                            <a:gd name="connsiteX4" fmla="*/ 0 w 1264920"/>
                            <a:gd name="connsiteY4" fmla="*/ 952500 h 952500"/>
                            <a:gd name="connsiteX5" fmla="*/ 0 w 1264920"/>
                            <a:gd name="connsiteY5" fmla="*/ 0 h 952500"/>
                            <a:gd name="connsiteX0" fmla="*/ 0 w 788670"/>
                            <a:gd name="connsiteY0" fmla="*/ 0 h 952500"/>
                            <a:gd name="connsiteX1" fmla="*/ 788670 w 788670"/>
                            <a:gd name="connsiteY1" fmla="*/ 0 h 952500"/>
                            <a:gd name="connsiteX2" fmla="*/ 472440 w 788670"/>
                            <a:gd name="connsiteY2" fmla="*/ 445770 h 952500"/>
                            <a:gd name="connsiteX3" fmla="*/ 788670 w 788670"/>
                            <a:gd name="connsiteY3" fmla="*/ 952500 h 952500"/>
                            <a:gd name="connsiteX4" fmla="*/ 0 w 788670"/>
                            <a:gd name="connsiteY4" fmla="*/ 952500 h 952500"/>
                            <a:gd name="connsiteX5" fmla="*/ 0 w 788670"/>
                            <a:gd name="connsiteY5" fmla="*/ 0 h 952500"/>
                            <a:gd name="connsiteX0" fmla="*/ 0 w 1155954"/>
                            <a:gd name="connsiteY0" fmla="*/ 0 h 952500"/>
                            <a:gd name="connsiteX1" fmla="*/ 788670 w 1155954"/>
                            <a:gd name="connsiteY1" fmla="*/ 0 h 952500"/>
                            <a:gd name="connsiteX2" fmla="*/ 1155954 w 1155954"/>
                            <a:gd name="connsiteY2" fmla="*/ 431339 h 952500"/>
                            <a:gd name="connsiteX3" fmla="*/ 788670 w 1155954"/>
                            <a:gd name="connsiteY3" fmla="*/ 952500 h 952500"/>
                            <a:gd name="connsiteX4" fmla="*/ 0 w 1155954"/>
                            <a:gd name="connsiteY4" fmla="*/ 952500 h 952500"/>
                            <a:gd name="connsiteX5" fmla="*/ 0 w 1155954"/>
                            <a:gd name="connsiteY5" fmla="*/ 0 h 952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55954" h="952500">
                              <a:moveTo>
                                <a:pt x="0" y="0"/>
                              </a:moveTo>
                              <a:lnTo>
                                <a:pt x="788670" y="0"/>
                              </a:lnTo>
                              <a:lnTo>
                                <a:pt x="1155954" y="431339"/>
                              </a:lnTo>
                              <a:lnTo>
                                <a:pt x="788670" y="952500"/>
                              </a:lnTo>
                              <a:lnTo>
                                <a:pt x="0" y="952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4F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CECB" id="Pentagone 1" o:spid="_x0000_s1026" style="position:absolute;margin-left:39.9pt;margin-top:66.6pt;width:13.2pt;height:11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5954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" path="m,l788670,r367284,431339l788670,952500,,952500,,xe" fillcolor="#e14f4f" stroked="f" strokeweight="1pt">
                <v:stroke joinstyle="miter"/>
                <v:path arrowok="t" o:connecttype="custom" o:connectlocs="0,0;114375,0;167640,65564;114375,144780;0,144780;0,0" o:connectangles="0,0,0,0,0,0"/>
              </v:shape>
            </w:pict>
          </mc:Fallback>
        </mc:AlternateContent>
      </w:r>
      <w:r w:rsidRPr="007D415E">
        <w:rPr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574AD" wp14:editId="5FAA09DB">
                <wp:simplePos x="0" y="0"/>
                <wp:positionH relativeFrom="column">
                  <wp:posOffset>598170</wp:posOffset>
                </wp:positionH>
                <wp:positionV relativeFrom="paragraph">
                  <wp:posOffset>845820</wp:posOffset>
                </wp:positionV>
                <wp:extent cx="152400" cy="144780"/>
                <wp:effectExtent l="0" t="0" r="0" b="7620"/>
                <wp:wrapNone/>
                <wp:docPr id="6" name="Pentago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custGeom>
                          <a:avLst/>
                          <a:gdLst>
                            <a:gd name="connsiteX0" fmla="*/ 0 w 1264920"/>
                            <a:gd name="connsiteY0" fmla="*/ 0 h 952500"/>
                            <a:gd name="connsiteX1" fmla="*/ 788670 w 1264920"/>
                            <a:gd name="connsiteY1" fmla="*/ 0 h 952500"/>
                            <a:gd name="connsiteX2" fmla="*/ 1264920 w 1264920"/>
                            <a:gd name="connsiteY2" fmla="*/ 476250 h 952500"/>
                            <a:gd name="connsiteX3" fmla="*/ 788670 w 1264920"/>
                            <a:gd name="connsiteY3" fmla="*/ 952500 h 952500"/>
                            <a:gd name="connsiteX4" fmla="*/ 0 w 1264920"/>
                            <a:gd name="connsiteY4" fmla="*/ 952500 h 952500"/>
                            <a:gd name="connsiteX5" fmla="*/ 0 w 1264920"/>
                            <a:gd name="connsiteY5" fmla="*/ 0 h 952500"/>
                            <a:gd name="connsiteX0" fmla="*/ 0 w 788670"/>
                            <a:gd name="connsiteY0" fmla="*/ 0 h 952500"/>
                            <a:gd name="connsiteX1" fmla="*/ 788670 w 788670"/>
                            <a:gd name="connsiteY1" fmla="*/ 0 h 952500"/>
                            <a:gd name="connsiteX2" fmla="*/ 472440 w 788670"/>
                            <a:gd name="connsiteY2" fmla="*/ 445770 h 952500"/>
                            <a:gd name="connsiteX3" fmla="*/ 788670 w 788670"/>
                            <a:gd name="connsiteY3" fmla="*/ 952500 h 952500"/>
                            <a:gd name="connsiteX4" fmla="*/ 0 w 788670"/>
                            <a:gd name="connsiteY4" fmla="*/ 952500 h 952500"/>
                            <a:gd name="connsiteX5" fmla="*/ 0 w 788670"/>
                            <a:gd name="connsiteY5" fmla="*/ 0 h 952500"/>
                            <a:gd name="connsiteX0" fmla="*/ 0 w 1155954"/>
                            <a:gd name="connsiteY0" fmla="*/ 0 h 952500"/>
                            <a:gd name="connsiteX1" fmla="*/ 788670 w 1155954"/>
                            <a:gd name="connsiteY1" fmla="*/ 0 h 952500"/>
                            <a:gd name="connsiteX2" fmla="*/ 1155954 w 1155954"/>
                            <a:gd name="connsiteY2" fmla="*/ 431339 h 952500"/>
                            <a:gd name="connsiteX3" fmla="*/ 788670 w 1155954"/>
                            <a:gd name="connsiteY3" fmla="*/ 952500 h 952500"/>
                            <a:gd name="connsiteX4" fmla="*/ 0 w 1155954"/>
                            <a:gd name="connsiteY4" fmla="*/ 952500 h 952500"/>
                            <a:gd name="connsiteX5" fmla="*/ 0 w 1155954"/>
                            <a:gd name="connsiteY5" fmla="*/ 0 h 952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55954" h="952500">
                              <a:moveTo>
                                <a:pt x="0" y="0"/>
                              </a:moveTo>
                              <a:lnTo>
                                <a:pt x="788670" y="0"/>
                              </a:lnTo>
                              <a:lnTo>
                                <a:pt x="1155954" y="431339"/>
                              </a:lnTo>
                              <a:lnTo>
                                <a:pt x="788670" y="952500"/>
                              </a:lnTo>
                              <a:lnTo>
                                <a:pt x="0" y="952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4F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BE77" id="Pentagone 1" o:spid="_x0000_s1026" style="position:absolute;margin-left:47.1pt;margin-top:66.6pt;width:12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5954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" path="m,l788670,r367284,431339l788670,952500,,952500,,xe" fillcolor="#e14f4f" stroked="f" strokeweight="1pt">
                <v:stroke joinstyle="miter"/>
                <v:path arrowok="t" o:connecttype="custom" o:connectlocs="0,0;103978,0;152400,65564;103978,144780;0,144780;0,0" o:connectangles="0,0,0,0,0,0"/>
              </v:shape>
            </w:pict>
          </mc:Fallback>
        </mc:AlternateContent>
      </w:r>
      <w:r w:rsidR="007D415E" w:rsidRPr="007D415E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C22FE" wp14:editId="0D075414">
                <wp:simplePos x="0" y="0"/>
                <wp:positionH relativeFrom="column">
                  <wp:posOffset>26670</wp:posOffset>
                </wp:positionH>
                <wp:positionV relativeFrom="paragraph">
                  <wp:posOffset>845820</wp:posOffset>
                </wp:positionV>
                <wp:extent cx="160020" cy="137160"/>
                <wp:effectExtent l="0" t="0" r="0" b="0"/>
                <wp:wrapNone/>
                <wp:docPr id="3" name="Pentago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37160"/>
                        </a:xfrm>
                        <a:custGeom>
                          <a:avLst/>
                          <a:gdLst>
                            <a:gd name="connsiteX0" fmla="*/ 0 w 1264920"/>
                            <a:gd name="connsiteY0" fmla="*/ 0 h 952500"/>
                            <a:gd name="connsiteX1" fmla="*/ 788670 w 1264920"/>
                            <a:gd name="connsiteY1" fmla="*/ 0 h 952500"/>
                            <a:gd name="connsiteX2" fmla="*/ 1264920 w 1264920"/>
                            <a:gd name="connsiteY2" fmla="*/ 476250 h 952500"/>
                            <a:gd name="connsiteX3" fmla="*/ 788670 w 1264920"/>
                            <a:gd name="connsiteY3" fmla="*/ 952500 h 952500"/>
                            <a:gd name="connsiteX4" fmla="*/ 0 w 1264920"/>
                            <a:gd name="connsiteY4" fmla="*/ 952500 h 952500"/>
                            <a:gd name="connsiteX5" fmla="*/ 0 w 1264920"/>
                            <a:gd name="connsiteY5" fmla="*/ 0 h 952500"/>
                            <a:gd name="connsiteX0" fmla="*/ 0 w 788670"/>
                            <a:gd name="connsiteY0" fmla="*/ 0 h 952500"/>
                            <a:gd name="connsiteX1" fmla="*/ 788670 w 788670"/>
                            <a:gd name="connsiteY1" fmla="*/ 0 h 952500"/>
                            <a:gd name="connsiteX2" fmla="*/ 472440 w 788670"/>
                            <a:gd name="connsiteY2" fmla="*/ 445770 h 952500"/>
                            <a:gd name="connsiteX3" fmla="*/ 788670 w 788670"/>
                            <a:gd name="connsiteY3" fmla="*/ 952500 h 952500"/>
                            <a:gd name="connsiteX4" fmla="*/ 0 w 788670"/>
                            <a:gd name="connsiteY4" fmla="*/ 952500 h 952500"/>
                            <a:gd name="connsiteX5" fmla="*/ 0 w 788670"/>
                            <a:gd name="connsiteY5" fmla="*/ 0 h 952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88670" h="952500">
                              <a:moveTo>
                                <a:pt x="0" y="0"/>
                              </a:moveTo>
                              <a:lnTo>
                                <a:pt x="788670" y="0"/>
                              </a:lnTo>
                              <a:lnTo>
                                <a:pt x="472440" y="445770"/>
                              </a:lnTo>
                              <a:lnTo>
                                <a:pt x="788670" y="952500"/>
                              </a:lnTo>
                              <a:lnTo>
                                <a:pt x="0" y="952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DE62C" id="Pentagone 1" o:spid="_x0000_s1026" style="position:absolute;margin-left:2.1pt;margin-top:66.6pt;width:12.6pt;height:10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8670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" path="m,l788670,,472440,445770,788670,952500,,952500,,xe" fillcolor="#5b9bd5 [3204]" stroked="f" strokeweight="1pt">
                <v:stroke joinstyle="miter"/>
                <v:path arrowok="t" o:connecttype="custom" o:connectlocs="0,0;160020,0;95857,64191;160020,137160;0,137160;0,0" o:connectangles="0,0,0,0,0,0"/>
              </v:shape>
            </w:pict>
          </mc:Fallback>
        </mc:AlternateContent>
      </w:r>
      <w:r w:rsidR="007D415E" w:rsidRPr="007D415E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1CBF8" wp14:editId="174AE16E">
                <wp:simplePos x="0" y="0"/>
                <wp:positionH relativeFrom="column">
                  <wp:posOffset>148590</wp:posOffset>
                </wp:positionH>
                <wp:positionV relativeFrom="paragraph">
                  <wp:posOffset>845820</wp:posOffset>
                </wp:positionV>
                <wp:extent cx="121920" cy="137160"/>
                <wp:effectExtent l="0" t="0" r="0" b="0"/>
                <wp:wrapNone/>
                <wp:docPr id="5" name="Pentago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custGeom>
                          <a:avLst/>
                          <a:gdLst>
                            <a:gd name="connsiteX0" fmla="*/ 0 w 1264920"/>
                            <a:gd name="connsiteY0" fmla="*/ 0 h 952500"/>
                            <a:gd name="connsiteX1" fmla="*/ 788670 w 1264920"/>
                            <a:gd name="connsiteY1" fmla="*/ 0 h 952500"/>
                            <a:gd name="connsiteX2" fmla="*/ 1264920 w 1264920"/>
                            <a:gd name="connsiteY2" fmla="*/ 476250 h 952500"/>
                            <a:gd name="connsiteX3" fmla="*/ 788670 w 1264920"/>
                            <a:gd name="connsiteY3" fmla="*/ 952500 h 952500"/>
                            <a:gd name="connsiteX4" fmla="*/ 0 w 1264920"/>
                            <a:gd name="connsiteY4" fmla="*/ 952500 h 952500"/>
                            <a:gd name="connsiteX5" fmla="*/ 0 w 1264920"/>
                            <a:gd name="connsiteY5" fmla="*/ 0 h 952500"/>
                            <a:gd name="connsiteX0" fmla="*/ 0 w 788670"/>
                            <a:gd name="connsiteY0" fmla="*/ 0 h 952500"/>
                            <a:gd name="connsiteX1" fmla="*/ 788670 w 788670"/>
                            <a:gd name="connsiteY1" fmla="*/ 0 h 952500"/>
                            <a:gd name="connsiteX2" fmla="*/ 472440 w 788670"/>
                            <a:gd name="connsiteY2" fmla="*/ 445770 h 952500"/>
                            <a:gd name="connsiteX3" fmla="*/ 788670 w 788670"/>
                            <a:gd name="connsiteY3" fmla="*/ 952500 h 952500"/>
                            <a:gd name="connsiteX4" fmla="*/ 0 w 788670"/>
                            <a:gd name="connsiteY4" fmla="*/ 952500 h 952500"/>
                            <a:gd name="connsiteX5" fmla="*/ 0 w 788670"/>
                            <a:gd name="connsiteY5" fmla="*/ 0 h 952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88670" h="952500">
                              <a:moveTo>
                                <a:pt x="0" y="0"/>
                              </a:moveTo>
                              <a:lnTo>
                                <a:pt x="788670" y="0"/>
                              </a:lnTo>
                              <a:lnTo>
                                <a:pt x="472440" y="445770"/>
                              </a:lnTo>
                              <a:lnTo>
                                <a:pt x="788670" y="952500"/>
                              </a:lnTo>
                              <a:lnTo>
                                <a:pt x="0" y="952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D214" id="Pentagone 1" o:spid="_x0000_s1026" style="position:absolute;margin-left:11.7pt;margin-top:66.6pt;width:9.6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8670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" path="m,l788670,,472440,445770,788670,952500,,952500,,xe" fillcolor="#5b9bd5 [3204]" stroked="f" strokeweight="1pt">
                <v:stroke joinstyle="miter"/>
                <v:path arrowok="t" o:connecttype="custom" o:connectlocs="0,0;121920,0;73034,64191;121920,137160;0,137160;0,0" o:connectangles="0,0,0,0,0,0"/>
              </v:shape>
            </w:pict>
          </mc:Fallback>
        </mc:AlternateContent>
      </w:r>
      <w:r w:rsidR="001F2CCE" w:rsidRPr="007D415E">
        <w:rPr>
          <w:sz w:val="24"/>
        </w:rPr>
        <w:t>Pour finir le jeu il faudra aller au 7</w:t>
      </w:r>
      <w:r w:rsidR="001F2CCE" w:rsidRPr="007D415E">
        <w:rPr>
          <w:sz w:val="24"/>
          <w:vertAlign w:val="superscript"/>
        </w:rPr>
        <w:t>ème</w:t>
      </w:r>
      <w:r w:rsidR="001F2CCE" w:rsidRPr="007D415E">
        <w:rPr>
          <w:sz w:val="24"/>
        </w:rPr>
        <w:t xml:space="preserve"> étage pour faire cela il faudra rentrer des codes dans le bouton avec un cadenas sur le site. Pour récupérer ces codes il faut répondre à des question présente sur certaine carte. </w:t>
      </w:r>
      <w:r w:rsidR="001F2CCE" w:rsidRPr="007D415E">
        <w:rPr>
          <w:sz w:val="24"/>
        </w:rPr>
        <w:br/>
        <w:t>Et pour récupérer ces cartes avec des questions dessus il faut assembler des cartes de symboles :</w:t>
      </w:r>
      <w:r w:rsidR="007D415E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D415E" w:rsidRPr="007D415E">
        <w:rPr>
          <w:color w:val="FFFFFF" w:themeColor="background1"/>
          <w:sz w:val="24"/>
        </w:rPr>
        <w:t>ttttttt</w:t>
      </w:r>
      <w:r w:rsidR="007D415E">
        <w:rPr>
          <w:sz w:val="24"/>
        </w:rPr>
        <w:t>et</w:t>
      </w:r>
      <w:r w:rsidRPr="001A25CF">
        <w:rPr>
          <w:color w:val="FFFFFF" w:themeColor="background1"/>
          <w:sz w:val="24"/>
        </w:rPr>
        <w:t xml:space="preserve"> t</w:t>
      </w:r>
      <w:r>
        <w:rPr>
          <w:color w:val="FFFFFF" w:themeColor="background1"/>
          <w:sz w:val="24"/>
        </w:rPr>
        <w:t>tttt</w:t>
      </w:r>
      <w:r>
        <w:rPr>
          <w:sz w:val="24"/>
        </w:rPr>
        <w:t xml:space="preserve"> et additionner leurs valeurs et piocher la carte qui correspond aux résultats, par exemple imaginons qui vous assemblez la carte 10 avec la carte 25, vous prendrez la carte 35 (10+25).</w:t>
      </w:r>
    </w:p>
    <w:p w:rsidR="001A25CF" w:rsidRDefault="001A25CF">
      <w:pPr>
        <w:rPr>
          <w:sz w:val="24"/>
        </w:rPr>
      </w:pPr>
      <w:r>
        <w:rPr>
          <w:sz w:val="24"/>
        </w:rPr>
        <w:t>Sur certaine carte vous pourrez trouver des bonus, ceux-ci se prennent uniquement après avoir répondu à la question.</w:t>
      </w:r>
    </w:p>
    <w:p w:rsidR="001A25CF" w:rsidRDefault="001A25CF">
      <w:pPr>
        <w:rPr>
          <w:sz w:val="24"/>
        </w:rPr>
      </w:pPr>
      <w:r>
        <w:rPr>
          <w:sz w:val="24"/>
        </w:rPr>
        <w:t xml:space="preserve">Si vous voulez stopper le chronomètre pour faire une pause appuyer </w:t>
      </w:r>
      <w:r w:rsidR="0028260B">
        <w:rPr>
          <w:sz w:val="24"/>
        </w:rPr>
        <w:t>de nouveau sur la tête de mort.</w:t>
      </w:r>
    </w:p>
    <w:p w:rsidR="007D415E" w:rsidRDefault="007D415E">
      <w:pPr>
        <w:rPr>
          <w:sz w:val="20"/>
        </w:rPr>
      </w:pPr>
    </w:p>
    <w:p w:rsidR="001A25CF" w:rsidRDefault="001A25CF">
      <w:pPr>
        <w:rPr>
          <w:sz w:val="20"/>
        </w:rPr>
      </w:pPr>
    </w:p>
    <w:p w:rsidR="001A25CF" w:rsidRDefault="001A25CF">
      <w:pPr>
        <w:rPr>
          <w:sz w:val="20"/>
        </w:rPr>
      </w:pPr>
    </w:p>
    <w:p w:rsidR="001A25CF" w:rsidRDefault="001A25CF">
      <w:pPr>
        <w:rPr>
          <w:sz w:val="20"/>
        </w:rPr>
      </w:pPr>
    </w:p>
    <w:p w:rsidR="001A25CF" w:rsidRDefault="001A25CF">
      <w:pPr>
        <w:rPr>
          <w:sz w:val="20"/>
        </w:rPr>
      </w:pPr>
    </w:p>
    <w:p w:rsidR="001A25CF" w:rsidRPr="001A25CF" w:rsidRDefault="001A25CF">
      <w:pPr>
        <w:rPr>
          <w:b/>
          <w:sz w:val="18"/>
          <w:u w:val="single"/>
        </w:rPr>
      </w:pPr>
      <w:r w:rsidRPr="001A25CF">
        <w:rPr>
          <w:b/>
          <w:sz w:val="18"/>
          <w:u w:val="single"/>
        </w:rPr>
        <w:t>Ce jeu n’est pas complet.</w:t>
      </w:r>
    </w:p>
    <w:sectPr w:rsidR="001A25CF" w:rsidRPr="001A25CF" w:rsidSect="001F2C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CCE"/>
    <w:rsid w:val="001A25CF"/>
    <w:rsid w:val="001F2CCE"/>
    <w:rsid w:val="0028260B"/>
    <w:rsid w:val="006636D4"/>
    <w:rsid w:val="007D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024BA"/>
  <w15:chartTrackingRefBased/>
  <w15:docId w15:val="{359BC2B7-C1EE-4820-A3E7-B296883D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E642-DD2A-448F-823F-24809185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Anquetil</dc:creator>
  <cp:keywords/>
  <dc:description/>
  <cp:lastModifiedBy>Cyril Anquetil</cp:lastModifiedBy>
  <cp:revision>2</cp:revision>
  <dcterms:created xsi:type="dcterms:W3CDTF">2023-06-18T10:37:00Z</dcterms:created>
  <dcterms:modified xsi:type="dcterms:W3CDTF">2023-06-18T15:11:00Z</dcterms:modified>
</cp:coreProperties>
</file>